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AE" w:rsidRPr="00656BD0" w:rsidRDefault="002C5A2C" w:rsidP="00E7197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6BD0">
        <w:rPr>
          <w:rFonts w:ascii="Times New Roman" w:hAnsi="Times New Roman" w:cs="Times New Roman"/>
          <w:b/>
          <w:sz w:val="27"/>
          <w:szCs w:val="27"/>
        </w:rPr>
        <w:t xml:space="preserve">Количество письменных и устных обращений, запросов, поступивших в </w:t>
      </w:r>
      <w:r w:rsidR="00E7197B" w:rsidRPr="00656BD0">
        <w:rPr>
          <w:rFonts w:ascii="Times New Roman" w:hAnsi="Times New Roman" w:cs="Times New Roman"/>
          <w:b/>
          <w:sz w:val="27"/>
          <w:szCs w:val="27"/>
        </w:rPr>
        <w:t>2022 и 2021 годах</w:t>
      </w:r>
      <w:r w:rsidR="00872381" w:rsidRPr="00656BD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619CE" w:rsidRPr="00656BD0" w:rsidRDefault="002C5A2C" w:rsidP="00E7197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6BD0">
        <w:rPr>
          <w:rFonts w:ascii="Times New Roman" w:hAnsi="Times New Roman" w:cs="Times New Roman"/>
          <w:b/>
          <w:sz w:val="27"/>
          <w:szCs w:val="27"/>
        </w:rPr>
        <w:t xml:space="preserve">в Бабаевский муниципальный </w:t>
      </w:r>
      <w:r w:rsidR="002132FE">
        <w:rPr>
          <w:rFonts w:ascii="Times New Roman" w:hAnsi="Times New Roman" w:cs="Times New Roman"/>
          <w:b/>
          <w:sz w:val="27"/>
          <w:szCs w:val="27"/>
        </w:rPr>
        <w:t>округ.</w:t>
      </w:r>
      <w:bookmarkStart w:id="0" w:name="_GoBack"/>
      <w:bookmarkEnd w:id="0"/>
    </w:p>
    <w:p w:rsidR="002C5A2C" w:rsidRPr="00656BD0" w:rsidRDefault="002C5A2C" w:rsidP="002C5A2C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C5A2C" w:rsidRPr="00656BD0" w:rsidTr="002C5A2C">
        <w:tc>
          <w:tcPr>
            <w:tcW w:w="4928" w:type="dxa"/>
          </w:tcPr>
          <w:p w:rsidR="002C5A2C" w:rsidRPr="00656BD0" w:rsidRDefault="002C5A2C" w:rsidP="002C5A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929" w:type="dxa"/>
          </w:tcPr>
          <w:p w:rsidR="002C5A2C" w:rsidRPr="00656BD0" w:rsidRDefault="00E7197B" w:rsidP="00F628E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2C5A2C"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F628E1" w:rsidRPr="00656BD0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</w:t>
            </w:r>
            <w:r w:rsidR="002C5A2C"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4929" w:type="dxa"/>
          </w:tcPr>
          <w:p w:rsidR="002C5A2C" w:rsidRPr="00656BD0" w:rsidRDefault="00E7197B" w:rsidP="00F628E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2C5A2C"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2</w:t>
            </w:r>
            <w:r w:rsidR="00F628E1" w:rsidRPr="00656BD0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1</w:t>
            </w:r>
            <w:r w:rsidR="002C5A2C"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>1. Общее количество письменных обращений, запросов</w:t>
            </w:r>
          </w:p>
        </w:tc>
        <w:tc>
          <w:tcPr>
            <w:tcW w:w="4929" w:type="dxa"/>
          </w:tcPr>
          <w:p w:rsidR="009B5AD7" w:rsidRPr="00656BD0" w:rsidRDefault="003A7CE0" w:rsidP="001516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51666" w:rsidRPr="00656BD0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37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2. Количество вопросов в обращениях </w:t>
            </w:r>
          </w:p>
        </w:tc>
        <w:tc>
          <w:tcPr>
            <w:tcW w:w="4929" w:type="dxa"/>
          </w:tcPr>
          <w:p w:rsidR="009B5AD7" w:rsidRPr="00656BD0" w:rsidRDefault="00151666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348E" w:rsidRPr="00656BD0">
              <w:rPr>
                <w:rFonts w:ascii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4929" w:type="dxa"/>
          </w:tcPr>
          <w:p w:rsidR="009B5AD7" w:rsidRPr="00656BD0" w:rsidRDefault="009B5AD7" w:rsidP="00EC21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C2123" w:rsidRPr="00656BD0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>1.3.Основные вопросы (их количество)</w:t>
            </w:r>
          </w:p>
        </w:tc>
        <w:tc>
          <w:tcPr>
            <w:tcW w:w="4929" w:type="dxa"/>
          </w:tcPr>
          <w:p w:rsidR="00025445" w:rsidRPr="00656BD0" w:rsidRDefault="00337CBB" w:rsidP="001516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. Дорожное хозяйство</w:t>
            </w:r>
            <w:r w:rsidR="00151666"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 (строительство, ремонт дорог, содержание УДС) 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  <w:p w:rsidR="00025445" w:rsidRPr="00656BD0" w:rsidRDefault="00025445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2. Строительство, содержание и ремонт жилья – 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025445" w:rsidRPr="00656BD0" w:rsidRDefault="00025445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3. Коммунальное хозяйство – 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25445" w:rsidRPr="00656BD0" w:rsidRDefault="00025445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4. Обеспечение граждан жильем – 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25445" w:rsidRPr="00656BD0" w:rsidRDefault="00025445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5. Работа образовательных учреждений – 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proofErr w:type="gramStart"/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 ;</w:t>
            </w:r>
            <w:proofErr w:type="gramEnd"/>
          </w:p>
          <w:p w:rsidR="00025445" w:rsidRPr="00656BD0" w:rsidRDefault="00025445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6. Здравоохранение – 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proofErr w:type="gramStart"/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 ;</w:t>
            </w:r>
            <w:proofErr w:type="gramEnd"/>
          </w:p>
          <w:p w:rsidR="00025445" w:rsidRPr="00656BD0" w:rsidRDefault="00656BD0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025445"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. Охрана окружающей среды (использование карьера, загрязнение  реки, несанкционированные свалки) 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025445" w:rsidRPr="00656BD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25445" w:rsidRPr="00656BD0" w:rsidRDefault="00656BD0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25445"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. Газификация –  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4;</w:t>
            </w:r>
          </w:p>
          <w:p w:rsidR="00656D1C" w:rsidRPr="00656BD0" w:rsidRDefault="00656BD0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. Сотовая связь – 6</w:t>
            </w:r>
          </w:p>
          <w:p w:rsidR="00656D1C" w:rsidRPr="00656BD0" w:rsidRDefault="00656D1C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56BD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.Транспортное сообщение – 4</w:t>
            </w:r>
          </w:p>
          <w:p w:rsidR="00656D1C" w:rsidRPr="00656BD0" w:rsidRDefault="00656D1C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. Культура - 3</w:t>
            </w:r>
          </w:p>
          <w:p w:rsidR="00025445" w:rsidRPr="00656BD0" w:rsidRDefault="00656BD0" w:rsidP="000254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. </w:t>
            </w:r>
            <w:r w:rsidR="00025445"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Другое –  </w:t>
            </w:r>
            <w:r w:rsidR="00656D1C" w:rsidRPr="00656BD0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  <w:p w:rsidR="009B5AD7" w:rsidRPr="00656BD0" w:rsidRDefault="00151666" w:rsidP="001516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1. Дорожное хозяйство (строительство, ремонт дорог, содержание УДС) – </w:t>
            </w:r>
            <w:r w:rsidR="00217965" w:rsidRPr="00656BD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B5AD7" w:rsidRPr="00656BD0" w:rsidRDefault="009B5AD7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2. Строительство, содержание и ремонт жилья – 1</w:t>
            </w:r>
            <w:r w:rsidR="00217965" w:rsidRPr="00656BD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9B5AD7" w:rsidRPr="00656BD0" w:rsidRDefault="009B5AD7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3. Коммунальное хозяйство – </w:t>
            </w:r>
            <w:r w:rsidR="00217965" w:rsidRPr="00656BD0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B5AD7" w:rsidRPr="00656BD0" w:rsidRDefault="00217965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. Обеспечение граждан жильем – 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B5AD7" w:rsidRPr="00656BD0" w:rsidRDefault="00217965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>. Работа образовательных учреждений – 16;</w:t>
            </w:r>
          </w:p>
          <w:p w:rsidR="009B5AD7" w:rsidRPr="00656BD0" w:rsidRDefault="00217965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. Здравоохранение – 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B5AD7" w:rsidRPr="00656BD0" w:rsidRDefault="00656BD0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>. Охрана окружающей среды (использование карьера, загрязнение  реки, несанкционированные свалки)  -</w:t>
            </w:r>
            <w:r w:rsidR="00217965" w:rsidRPr="00656BD0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B5AD7" w:rsidRPr="00656BD0" w:rsidRDefault="00656BD0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>. Трудовые права – 2</w:t>
            </w:r>
          </w:p>
          <w:p w:rsidR="009B5AD7" w:rsidRPr="00656BD0" w:rsidRDefault="00656BD0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. Газификация – </w:t>
            </w:r>
            <w:r w:rsidR="00217965" w:rsidRPr="00656BD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  <w:p w:rsidR="009B5AD7" w:rsidRPr="00656BD0" w:rsidRDefault="00656BD0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Другое – </w:t>
            </w:r>
            <w:r w:rsidR="00217965" w:rsidRPr="00656BD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5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B5AD7" w:rsidRPr="00656BD0" w:rsidRDefault="009B5AD7" w:rsidP="000E3A0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5AD7" w:rsidRPr="00656BD0" w:rsidRDefault="009B5AD7" w:rsidP="000E3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>2. Общее количество граждан, принятых на личном приеме (руководитель + специалисты):</w:t>
            </w:r>
          </w:p>
        </w:tc>
        <w:tc>
          <w:tcPr>
            <w:tcW w:w="4929" w:type="dxa"/>
          </w:tcPr>
          <w:p w:rsidR="009B5AD7" w:rsidRPr="00656BD0" w:rsidRDefault="00656D1C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>2.1. Вопросы (их количество)</w:t>
            </w:r>
          </w:p>
        </w:tc>
        <w:tc>
          <w:tcPr>
            <w:tcW w:w="4929" w:type="dxa"/>
          </w:tcPr>
          <w:p w:rsidR="009B5AD7" w:rsidRPr="00656BD0" w:rsidRDefault="00656D1C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4929" w:type="dxa"/>
          </w:tcPr>
          <w:p w:rsidR="009B5AD7" w:rsidRPr="00656BD0" w:rsidRDefault="00656BD0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9B5AD7"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>2.2. Принято руководителем (количество, вопросы)</w:t>
            </w:r>
          </w:p>
        </w:tc>
        <w:tc>
          <w:tcPr>
            <w:tcW w:w="4929" w:type="dxa"/>
          </w:tcPr>
          <w:p w:rsidR="009B5AD7" w:rsidRPr="00656BD0" w:rsidRDefault="00656D1C" w:rsidP="00656D1C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323235" w:rsidRPr="00656BD0">
              <w:rPr>
                <w:rFonts w:ascii="Times New Roman" w:hAnsi="Times New Roman" w:cs="Times New Roman"/>
                <w:sz w:val="27"/>
                <w:szCs w:val="27"/>
              </w:rPr>
              <w:t>, в том числе:</w:t>
            </w:r>
          </w:p>
          <w:p w:rsidR="00323235" w:rsidRPr="00656BD0" w:rsidRDefault="00323235" w:rsidP="00656D1C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ремонт дорог – 1,</w:t>
            </w:r>
          </w:p>
          <w:p w:rsidR="00323235" w:rsidRPr="00656BD0" w:rsidRDefault="00323235" w:rsidP="00656D1C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учение награды – 2,</w:t>
            </w:r>
          </w:p>
          <w:p w:rsidR="00323235" w:rsidRPr="00656BD0" w:rsidRDefault="00323235" w:rsidP="00656D1C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вопросы ЖКХ – </w:t>
            </w:r>
            <w:r w:rsidR="00B665B9" w:rsidRPr="00656BD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323235" w:rsidRPr="00656BD0" w:rsidRDefault="00323235" w:rsidP="0032323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переселение из ветхого жилья – 1</w:t>
            </w:r>
            <w:r w:rsidR="00C25AB3" w:rsidRPr="00656BD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25AB3" w:rsidRPr="00656BD0" w:rsidRDefault="00C25AB3" w:rsidP="0032323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ремонт жилья – 1,</w:t>
            </w:r>
          </w:p>
          <w:p w:rsidR="00323235" w:rsidRPr="00656BD0" w:rsidRDefault="00323235" w:rsidP="0032323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мобилизация, СВО – </w:t>
            </w:r>
            <w:r w:rsidR="00B665B9" w:rsidRPr="00656BD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B665B9" w:rsidRPr="00656BD0" w:rsidRDefault="00C25AB3" w:rsidP="00323235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культура - 1</w:t>
            </w:r>
          </w:p>
          <w:p w:rsidR="00323235" w:rsidRPr="00656BD0" w:rsidRDefault="00323235" w:rsidP="00656D1C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, в том числе:</w:t>
            </w:r>
          </w:p>
          <w:p w:rsidR="009B5AD7" w:rsidRPr="00656BD0" w:rsidRDefault="009B5AD7" w:rsidP="000E3A0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ство ИЖД на земельном </w:t>
            </w:r>
            <w:r w:rsidRPr="00656B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ке – 1,</w:t>
            </w:r>
          </w:p>
          <w:p w:rsidR="009B5AD7" w:rsidRPr="00656BD0" w:rsidRDefault="009B5AD7" w:rsidP="000E3A0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земельные паи – 1,</w:t>
            </w:r>
          </w:p>
          <w:p w:rsidR="009B5AD7" w:rsidRPr="00656BD0" w:rsidRDefault="009B5AD7" w:rsidP="000E3A0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памятные, юбилейные даты – 1,</w:t>
            </w:r>
          </w:p>
          <w:p w:rsidR="009B5AD7" w:rsidRPr="00656BD0" w:rsidRDefault="009B5AD7" w:rsidP="000E3A0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жилищный сертификат – 1,</w:t>
            </w:r>
          </w:p>
          <w:p w:rsidR="009B5AD7" w:rsidRPr="00656BD0" w:rsidRDefault="009B5AD7" w:rsidP="000E3A0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состояние</w:t>
            </w:r>
            <w:proofErr w:type="gramEnd"/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 а/д - 1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3. Результаты рассмотрения письменных обращений, запросов (всего):</w:t>
            </w:r>
          </w:p>
        </w:tc>
        <w:tc>
          <w:tcPr>
            <w:tcW w:w="4929" w:type="dxa"/>
          </w:tcPr>
          <w:p w:rsidR="009B5AD7" w:rsidRPr="00656BD0" w:rsidRDefault="009B5AD7" w:rsidP="002C5A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3.1. Меры приняты</w:t>
            </w:r>
          </w:p>
        </w:tc>
        <w:tc>
          <w:tcPr>
            <w:tcW w:w="4929" w:type="dxa"/>
          </w:tcPr>
          <w:p w:rsidR="009B5AD7" w:rsidRPr="00656BD0" w:rsidRDefault="00A06AEA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9B5AD7" w:rsidRPr="00656BD0" w:rsidTr="006D410A">
        <w:trPr>
          <w:trHeight w:val="432"/>
        </w:trPr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3.2. Решено положительно</w:t>
            </w:r>
          </w:p>
        </w:tc>
        <w:tc>
          <w:tcPr>
            <w:tcW w:w="4929" w:type="dxa"/>
          </w:tcPr>
          <w:p w:rsidR="009B5AD7" w:rsidRPr="00656BD0" w:rsidRDefault="006D410A" w:rsidP="00955E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55E90" w:rsidRPr="00656BD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3.3. Разъяснено</w:t>
            </w:r>
          </w:p>
        </w:tc>
        <w:tc>
          <w:tcPr>
            <w:tcW w:w="4929" w:type="dxa"/>
          </w:tcPr>
          <w:p w:rsidR="009B5AD7" w:rsidRPr="00656BD0" w:rsidRDefault="006D410A" w:rsidP="00955E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955E90" w:rsidRPr="00656BD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29" w:type="dxa"/>
          </w:tcPr>
          <w:p w:rsidR="009B5AD7" w:rsidRPr="00656BD0" w:rsidRDefault="00EF063B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3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3.4. Находится на рассмотрении</w:t>
            </w:r>
          </w:p>
        </w:tc>
        <w:tc>
          <w:tcPr>
            <w:tcW w:w="4929" w:type="dxa"/>
          </w:tcPr>
          <w:p w:rsidR="009B5AD7" w:rsidRPr="00656BD0" w:rsidRDefault="006D410A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929" w:type="dxa"/>
          </w:tcPr>
          <w:p w:rsidR="009B5AD7" w:rsidRPr="00656BD0" w:rsidRDefault="00634F1C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9" w:type="dxa"/>
          </w:tcPr>
          <w:p w:rsidR="009B5AD7" w:rsidRPr="00656BD0" w:rsidRDefault="009B5AD7" w:rsidP="002C5A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>4. Результаты рассмотрения устных обращений (всего):</w:t>
            </w:r>
          </w:p>
        </w:tc>
        <w:tc>
          <w:tcPr>
            <w:tcW w:w="4929" w:type="dxa"/>
          </w:tcPr>
          <w:p w:rsidR="009B5AD7" w:rsidRPr="00656BD0" w:rsidRDefault="009B5AD7" w:rsidP="002C5A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9" w:type="dxa"/>
          </w:tcPr>
          <w:p w:rsidR="009B5AD7" w:rsidRPr="00656BD0" w:rsidRDefault="002E0DA8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E06C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4.1. Меры приняты</w:t>
            </w:r>
          </w:p>
        </w:tc>
        <w:tc>
          <w:tcPr>
            <w:tcW w:w="4929" w:type="dxa"/>
          </w:tcPr>
          <w:p w:rsidR="009B5AD7" w:rsidRPr="00656BD0" w:rsidRDefault="00E56280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929" w:type="dxa"/>
          </w:tcPr>
          <w:p w:rsidR="009B5AD7" w:rsidRPr="00656BD0" w:rsidRDefault="002E0DA8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E06C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4.2. Решено положительно</w:t>
            </w:r>
          </w:p>
        </w:tc>
        <w:tc>
          <w:tcPr>
            <w:tcW w:w="4929" w:type="dxa"/>
          </w:tcPr>
          <w:p w:rsidR="009B5AD7" w:rsidRPr="00656BD0" w:rsidRDefault="00E56280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929" w:type="dxa"/>
          </w:tcPr>
          <w:p w:rsidR="009B5AD7" w:rsidRPr="00656BD0" w:rsidRDefault="002E0DA8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E06C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4.3. Разъяснено</w:t>
            </w:r>
          </w:p>
        </w:tc>
        <w:tc>
          <w:tcPr>
            <w:tcW w:w="4929" w:type="dxa"/>
          </w:tcPr>
          <w:p w:rsidR="009B5AD7" w:rsidRPr="00656BD0" w:rsidRDefault="00E56280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E06C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4.4. Находится на рассмотрении</w:t>
            </w:r>
          </w:p>
        </w:tc>
        <w:tc>
          <w:tcPr>
            <w:tcW w:w="4929" w:type="dxa"/>
          </w:tcPr>
          <w:p w:rsidR="009B5AD7" w:rsidRPr="00656BD0" w:rsidRDefault="00E56280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E06C4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b/>
                <w:sz w:val="27"/>
                <w:szCs w:val="27"/>
              </w:rPr>
              <w:t>5. Каналы поступления обращений (всего):</w:t>
            </w: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9" w:type="dxa"/>
          </w:tcPr>
          <w:p w:rsidR="009B5AD7" w:rsidRPr="00656BD0" w:rsidRDefault="009B5AD7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5.1.Почтовое отправление</w:t>
            </w:r>
          </w:p>
        </w:tc>
        <w:tc>
          <w:tcPr>
            <w:tcW w:w="4929" w:type="dxa"/>
          </w:tcPr>
          <w:p w:rsidR="009B5AD7" w:rsidRPr="00656BD0" w:rsidRDefault="00E56280" w:rsidP="002C5A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929" w:type="dxa"/>
          </w:tcPr>
          <w:p w:rsidR="009B5AD7" w:rsidRPr="00656BD0" w:rsidRDefault="003A7CE0" w:rsidP="000E3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 xml:space="preserve">5.2. Обращения, поступившие по информационным системам в рамках 59-ФЗ (сайт ОИГВО, онлайн-приёмная ГО, электронная почта  ОИГВ, МЭДО и др.) </w:t>
            </w:r>
          </w:p>
        </w:tc>
        <w:tc>
          <w:tcPr>
            <w:tcW w:w="4929" w:type="dxa"/>
          </w:tcPr>
          <w:p w:rsidR="009B5AD7" w:rsidRPr="00656BD0" w:rsidRDefault="00E56280" w:rsidP="002C5A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4929" w:type="dxa"/>
          </w:tcPr>
          <w:p w:rsidR="009B5AD7" w:rsidRPr="00656BD0" w:rsidRDefault="003A7CE0" w:rsidP="003A7C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</w:tr>
      <w:tr w:rsidR="009B5AD7" w:rsidRPr="00656BD0" w:rsidTr="002C5A2C">
        <w:tc>
          <w:tcPr>
            <w:tcW w:w="4928" w:type="dxa"/>
          </w:tcPr>
          <w:p w:rsidR="009B5AD7" w:rsidRPr="00656BD0" w:rsidRDefault="009B5AD7" w:rsidP="002C5A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5.3. Личное обращение  (не личный прием)</w:t>
            </w:r>
          </w:p>
        </w:tc>
        <w:tc>
          <w:tcPr>
            <w:tcW w:w="4929" w:type="dxa"/>
          </w:tcPr>
          <w:p w:rsidR="009B5AD7" w:rsidRPr="00656BD0" w:rsidRDefault="00E56280" w:rsidP="002C5A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929" w:type="dxa"/>
          </w:tcPr>
          <w:p w:rsidR="009B5AD7" w:rsidRPr="00656BD0" w:rsidRDefault="00F66F3C" w:rsidP="00116FD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6BD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2C5A2C" w:rsidRPr="00656BD0" w:rsidRDefault="002C5A2C" w:rsidP="002C5A2C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2C5A2C" w:rsidRPr="00656BD0" w:rsidSect="00656BD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D5"/>
    <w:rsid w:val="00025445"/>
    <w:rsid w:val="00080F6C"/>
    <w:rsid w:val="00151666"/>
    <w:rsid w:val="002132FE"/>
    <w:rsid w:val="00217965"/>
    <w:rsid w:val="002909F4"/>
    <w:rsid w:val="002C3423"/>
    <w:rsid w:val="002C5A2C"/>
    <w:rsid w:val="002E0DA8"/>
    <w:rsid w:val="00323235"/>
    <w:rsid w:val="00337CBB"/>
    <w:rsid w:val="00361ED9"/>
    <w:rsid w:val="003A7CE0"/>
    <w:rsid w:val="004A5CEC"/>
    <w:rsid w:val="004B09D5"/>
    <w:rsid w:val="004C3620"/>
    <w:rsid w:val="00515933"/>
    <w:rsid w:val="0052348E"/>
    <w:rsid w:val="00634F1C"/>
    <w:rsid w:val="00656BD0"/>
    <w:rsid w:val="00656D1C"/>
    <w:rsid w:val="00693269"/>
    <w:rsid w:val="006D410A"/>
    <w:rsid w:val="006D518F"/>
    <w:rsid w:val="00761360"/>
    <w:rsid w:val="008059B3"/>
    <w:rsid w:val="00872381"/>
    <w:rsid w:val="00897C6C"/>
    <w:rsid w:val="00955E90"/>
    <w:rsid w:val="009A13A9"/>
    <w:rsid w:val="009B5AD7"/>
    <w:rsid w:val="00A06AEA"/>
    <w:rsid w:val="00AB263E"/>
    <w:rsid w:val="00B665B9"/>
    <w:rsid w:val="00C25AB3"/>
    <w:rsid w:val="00C619CE"/>
    <w:rsid w:val="00CD79AE"/>
    <w:rsid w:val="00D147E3"/>
    <w:rsid w:val="00D522BB"/>
    <w:rsid w:val="00E11E93"/>
    <w:rsid w:val="00E56280"/>
    <w:rsid w:val="00E7197B"/>
    <w:rsid w:val="00EC2123"/>
    <w:rsid w:val="00EF063B"/>
    <w:rsid w:val="00EF1498"/>
    <w:rsid w:val="00F1253B"/>
    <w:rsid w:val="00F4088B"/>
    <w:rsid w:val="00F628E1"/>
    <w:rsid w:val="00F6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3344-4DB4-4577-8709-352418DD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2-12-30T09:58:00Z</cp:lastPrinted>
  <dcterms:created xsi:type="dcterms:W3CDTF">2021-09-29T11:04:00Z</dcterms:created>
  <dcterms:modified xsi:type="dcterms:W3CDTF">2023-01-30T12:37:00Z</dcterms:modified>
</cp:coreProperties>
</file>